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510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23» октя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Огородников Александр Леонидо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Двухместный однокомнатный» на период с «27» декабря 2021г. (заезд в санаторий и оформление документов производится с 13.00 первого дня)по «08» января 2022г. сроком на 12 дней (отъезд – до 11.00 последнего дня заезда для отдыха и лечения в Унитарном предприятии «АСБ Санаторий Спутник»)  стоимостью 96000 (девяносто шесть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Огородников Александр Леонидо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5.06.1960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Тренина Елена Виктор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4.12.1966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городников Александр Леонидо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г. Смоленск пос. Загорье д. 39а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6604129242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УВД Ленинского р-на г. Смоленска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